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FF4C0" w14:textId="77777777" w:rsidR="00682FBF" w:rsidRPr="000354AE" w:rsidRDefault="00682FBF">
      <w:pPr>
        <w:pStyle w:val="Title"/>
        <w:outlineLvl w:val="0"/>
        <w:rPr>
          <w:rFonts w:ascii="Cambria" w:hAnsi="Cambria" w:cs="Arial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4AE">
        <w:rPr>
          <w:rFonts w:ascii="Cambria" w:hAnsi="Cambria" w:cs="Arial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RD FAIRFAX COMMUNITY COLLEGE</w:t>
      </w:r>
    </w:p>
    <w:p w14:paraId="25BD3B6C" w14:textId="77777777" w:rsidR="00682FBF" w:rsidRPr="000354AE" w:rsidRDefault="00682FBF">
      <w:pPr>
        <w:jc w:val="center"/>
        <w:outlineLvl w:val="0"/>
        <w:rPr>
          <w:rFonts w:ascii="Cambria" w:hAnsi="Cambria" w:cs="Arial"/>
          <w:b/>
          <w:i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4AE">
        <w:rPr>
          <w:rFonts w:ascii="Cambria" w:hAnsi="Cambria" w:cs="Arial"/>
          <w:b/>
          <w:i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SSROOM &amp; OFFICE</w:t>
      </w:r>
      <w:r w:rsidR="000354AE" w:rsidRPr="000354AE">
        <w:rPr>
          <w:rFonts w:ascii="Cambria" w:hAnsi="Cambria" w:cs="Arial"/>
          <w:b/>
          <w:i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Student)</w:t>
      </w:r>
      <w:r w:rsidRPr="000354AE">
        <w:rPr>
          <w:rFonts w:ascii="Cambria" w:hAnsi="Cambria" w:cs="Arial"/>
          <w:b/>
          <w:i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OURS</w:t>
      </w:r>
    </w:p>
    <w:p w14:paraId="679D779F" w14:textId="77777777" w:rsidR="00682FBF" w:rsidRPr="000354AE" w:rsidRDefault="000354AE">
      <w:pPr>
        <w:jc w:val="center"/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F03035A" w14:textId="00D58E15" w:rsidR="00682FBF" w:rsidRPr="000D58EE" w:rsidRDefault="000354AE">
      <w:pPr>
        <w:rPr>
          <w:rFonts w:ascii="Cambria" w:hAnsi="Cambria" w:cs="Arial"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ll</w:t>
      </w:r>
      <w:r w:rsidR="00275D33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1</w:t>
      </w:r>
      <w:r w:rsidR="00682FBF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82FBF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82FBF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82FBF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82FBF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F0D69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11A94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or</w:t>
      </w:r>
      <w:r w:rsidR="0082084C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D58EE">
        <w:rPr>
          <w:rFonts w:ascii="Cambria" w:hAnsi="Cambria" w:cs="Arial"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k Sunderlin</w:t>
      </w:r>
    </w:p>
    <w:p w14:paraId="51A45F72" w14:textId="50D0A794" w:rsidR="00275D33" w:rsidRPr="000D58EE" w:rsidRDefault="00C2010D">
      <w:pPr>
        <w:rPr>
          <w:rFonts w:ascii="Cambria" w:hAnsi="Cambria" w:cs="Helvetica"/>
          <w:bCs/>
          <w:color w:val="232333"/>
          <w:sz w:val="21"/>
          <w:szCs w:val="21"/>
          <w:shd w:val="clear" w:color="auto" w:fill="FFFFFF"/>
        </w:rPr>
      </w:pPr>
      <w:r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ice</w:t>
      </w:r>
      <w:r w:rsidR="000D58E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17DC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D58EE">
        <w:rPr>
          <w:rFonts w:ascii="Cambria" w:hAnsi="Cambria" w:cs="Arial"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rtual Only</w:t>
      </w:r>
      <w:r w:rsidR="000D58EE">
        <w:rPr>
          <w:rFonts w:ascii="Cambria" w:hAnsi="Cambria" w:cs="Arial"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D58EE">
        <w:rPr>
          <w:rFonts w:ascii="Cambria" w:hAnsi="Cambria" w:cs="Arial"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D58EE">
        <w:rPr>
          <w:rFonts w:ascii="Cambria" w:hAnsi="Cambria" w:cs="Arial"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D58EE">
        <w:rPr>
          <w:rFonts w:ascii="Cambria" w:hAnsi="Cambria" w:cs="Arial"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D58EE">
        <w:rPr>
          <w:rFonts w:ascii="Cambria" w:hAnsi="Cambria" w:cs="Arial"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D58EE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phone:</w:t>
      </w:r>
      <w:r w:rsidR="000D58EE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dir w:val="ltr">
        <w:r w:rsidR="000D58EE" w:rsidRPr="000D58EE">
          <w:rPr>
            <w:rFonts w:ascii="Helvetica Neue" w:hAnsi="Helvetica Neue"/>
            <w:color w:val="202124"/>
            <w:spacing w:val="4"/>
            <w:sz w:val="21"/>
            <w:szCs w:val="21"/>
            <w:shd w:val="clear" w:color="auto" w:fill="FFFFFF"/>
          </w:rPr>
          <w:t>(262) 757-8632</w:t>
        </w:r>
        <w:r w:rsidR="000D58EE" w:rsidRPr="000D58EE">
          <w:rPr>
            <w:rFonts w:ascii="Helvetica Neue" w:hAnsi="Helvetica Neue"/>
            <w:color w:val="202124"/>
            <w:spacing w:val="4"/>
            <w:sz w:val="21"/>
            <w:szCs w:val="21"/>
            <w:shd w:val="clear" w:color="auto" w:fill="FFFFFF"/>
          </w:rPr>
          <w:t>‬</w:t>
        </w:r>
      </w:dir>
    </w:p>
    <w:p w14:paraId="29EE8AC2" w14:textId="230BBEAB" w:rsidR="00682FBF" w:rsidRPr="000D58EE" w:rsidRDefault="00E6595F">
      <w:pPr>
        <w:rPr>
          <w:sz w:val="24"/>
          <w:szCs w:val="24"/>
        </w:rPr>
      </w:pPr>
      <w:r w:rsidRPr="000354AE">
        <w:rPr>
          <w:rFonts w:ascii="Cambria" w:hAnsi="Cambria" w:cs="Arial"/>
          <w:b/>
          <w:sz w:val="24"/>
        </w:rPr>
        <w:t xml:space="preserve">Email: </w:t>
      </w:r>
      <w:r w:rsidR="000D58EE">
        <w:rPr>
          <w:rFonts w:ascii="Cambria" w:hAnsi="Cambria" w:cs="Arial"/>
          <w:bCs/>
          <w:sz w:val="24"/>
        </w:rPr>
        <w:t>msunderlin@lfcc.edu</w:t>
      </w:r>
    </w:p>
    <w:p w14:paraId="3F4DEEFF" w14:textId="77777777" w:rsidR="005C47C5" w:rsidRDefault="005C47C5">
      <w:pPr>
        <w:rPr>
          <w:rFonts w:ascii="Cambria" w:hAnsi="Cambria" w:cs="Arial"/>
          <w:b/>
          <w:sz w:val="24"/>
        </w:rPr>
      </w:pPr>
    </w:p>
    <w:p w14:paraId="2BD68128" w14:textId="77777777" w:rsidR="005C47C5" w:rsidRPr="000354AE" w:rsidRDefault="005C47C5" w:rsidP="00015515">
      <w:pPr>
        <w:ind w:left="720" w:firstLine="720"/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4503" w:type="pct"/>
        <w:tblLayout w:type="fixed"/>
        <w:tblLook w:val="0000" w:firstRow="0" w:lastRow="0" w:firstColumn="0" w:lastColumn="0" w:noHBand="0" w:noVBand="0"/>
      </w:tblPr>
      <w:tblGrid>
        <w:gridCol w:w="1706"/>
        <w:gridCol w:w="1977"/>
        <w:gridCol w:w="1979"/>
        <w:gridCol w:w="1979"/>
        <w:gridCol w:w="2071"/>
      </w:tblGrid>
      <w:tr w:rsidR="000354AE" w:rsidRPr="000354AE" w14:paraId="33A9FF32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F25B12C" w14:textId="77777777" w:rsidR="000354AE" w:rsidRPr="000354AE" w:rsidRDefault="000354AE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54AE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URS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40AD66D" w14:textId="77777777" w:rsidR="000354AE" w:rsidRPr="000354AE" w:rsidRDefault="00270B2F" w:rsidP="00270B2F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ONDAY </w:t>
            </w:r>
            <w:r w:rsidR="000354AE" w:rsidRPr="000354AE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ED0ED96" w14:textId="77777777" w:rsidR="000354AE" w:rsidRPr="000354AE" w:rsidRDefault="00270B2F" w:rsidP="00270B2F">
            <w:pPr>
              <w:pStyle w:val="Heading1"/>
              <w:rPr>
                <w:rFonts w:ascii="Cambria" w:hAnsi="Cambria" w:cs="Arial"/>
                <w:b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b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UESDAY 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0377319" w14:textId="77777777" w:rsidR="000354AE" w:rsidRPr="000354AE" w:rsidRDefault="00270B2F" w:rsidP="00270B2F">
            <w:pPr>
              <w:pStyle w:val="Heading3"/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EDNESDAY 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A477D98" w14:textId="77777777" w:rsidR="000354AE" w:rsidRPr="000354AE" w:rsidRDefault="00270B2F" w:rsidP="00270B2F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HURSDAY </w:t>
            </w:r>
          </w:p>
        </w:tc>
      </w:tr>
      <w:tr w:rsidR="000354AE" w:rsidRPr="000354AE" w14:paraId="56A45D50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E5E0" w14:textId="77777777" w:rsidR="000354AE" w:rsidRPr="000354AE" w:rsidRDefault="000354AE" w:rsidP="00617F8D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sz w:val="24"/>
              </w:rPr>
              <w:t>8–8:30 AM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28B81" w14:textId="77777777" w:rsidR="000354AE" w:rsidRPr="000354AE" w:rsidRDefault="000354AE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B87E" w14:textId="77777777" w:rsidR="000354AE" w:rsidRPr="000354AE" w:rsidRDefault="000354AE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9171" w14:textId="77777777" w:rsidR="000354AE" w:rsidRPr="000354AE" w:rsidRDefault="000354AE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6375" w14:textId="77777777" w:rsidR="000354AE" w:rsidRPr="000354AE" w:rsidRDefault="000354AE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</w:tr>
      <w:tr w:rsidR="000354AE" w:rsidRPr="000354AE" w14:paraId="3713AA82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AFC8" w14:textId="77777777" w:rsidR="000354AE" w:rsidRPr="000354AE" w:rsidRDefault="000354AE" w:rsidP="00617F8D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sz w:val="24"/>
              </w:rPr>
              <w:t>8:30–9 AM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0972C" w14:textId="77777777" w:rsidR="000354AE" w:rsidRPr="000354AE" w:rsidRDefault="000354AE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45537" w14:textId="77777777" w:rsidR="000354AE" w:rsidRPr="000354AE" w:rsidRDefault="000354AE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FDD6" w14:textId="77777777" w:rsidR="000354AE" w:rsidRPr="000354AE" w:rsidRDefault="000354AE">
            <w:pPr>
              <w:jc w:val="center"/>
              <w:rPr>
                <w:rFonts w:ascii="Cambria" w:hAnsi="Cambria" w:cs="Arial"/>
                <w:b/>
                <w:bCs/>
                <w:iCs/>
                <w:color w:val="0070C0"/>
                <w:sz w:val="22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F94C" w14:textId="77777777" w:rsidR="000354AE" w:rsidRPr="000354AE" w:rsidRDefault="000354AE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</w:tr>
      <w:tr w:rsidR="005C47C5" w:rsidRPr="000354AE" w14:paraId="70E4551A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0529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sz w:val="24"/>
              </w:rPr>
              <w:t>9-9:30 AM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FB7C1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5A5A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1679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E963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</w:tr>
      <w:tr w:rsidR="005C47C5" w:rsidRPr="000354AE" w14:paraId="26125C3B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1B3FF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sz w:val="24"/>
              </w:rPr>
              <w:t>9:30-10 AM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E055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00B0F0"/>
                <w:sz w:val="24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4D42F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008080"/>
                <w:sz w:val="24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B523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00B0F0"/>
                <w:sz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DE40C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008080"/>
                <w:sz w:val="24"/>
              </w:rPr>
            </w:pPr>
          </w:p>
        </w:tc>
      </w:tr>
      <w:tr w:rsidR="005C47C5" w:rsidRPr="000354AE" w14:paraId="37000964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FBEE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sz w:val="24"/>
              </w:rPr>
              <w:t>10-10:30 AM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95B1A7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00B0F0"/>
                <w:sz w:val="24"/>
              </w:rPr>
            </w:pPr>
          </w:p>
        </w:tc>
        <w:tc>
          <w:tcPr>
            <w:tcW w:w="10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257D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color w:val="008080"/>
                <w:sz w:val="24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2413BC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00B0F0"/>
                <w:sz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15FFB9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color w:val="008080"/>
                <w:sz w:val="24"/>
              </w:rPr>
            </w:pPr>
          </w:p>
        </w:tc>
      </w:tr>
      <w:tr w:rsidR="005C47C5" w:rsidRPr="000354AE" w14:paraId="4EAEBEDD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5091D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sz w:val="24"/>
              </w:rPr>
              <w:t>10:30-10:45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EB5175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00B0F0"/>
                <w:sz w:val="24"/>
              </w:rPr>
            </w:pPr>
          </w:p>
        </w:tc>
        <w:tc>
          <w:tcPr>
            <w:tcW w:w="10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F0FD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color w:val="008080"/>
                <w:sz w:val="24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49DA93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00B0F0"/>
                <w:sz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5309E1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color w:val="008080"/>
                <w:sz w:val="24"/>
              </w:rPr>
            </w:pPr>
          </w:p>
        </w:tc>
      </w:tr>
      <w:tr w:rsidR="005C47C5" w:rsidRPr="000354AE" w14:paraId="25AFFFDF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F65F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sz w:val="24"/>
              </w:rPr>
              <w:t>11-11:30 AM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E460A5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  <w:tc>
          <w:tcPr>
            <w:tcW w:w="10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C7461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color w:val="FF0000"/>
                <w:sz w:val="24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E9904B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516C2E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color w:val="FF0000"/>
                <w:sz w:val="24"/>
              </w:rPr>
            </w:pPr>
          </w:p>
        </w:tc>
      </w:tr>
      <w:tr w:rsidR="005C47C5" w:rsidRPr="000354AE" w14:paraId="7F975AFA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DBB6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sz w:val="24"/>
              </w:rPr>
              <w:t>11:30-12 PM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B4BCD2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  <w:tc>
          <w:tcPr>
            <w:tcW w:w="10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C86C1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color w:val="FF0000"/>
                <w:sz w:val="24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8A5202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7903E6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color w:val="FF0000"/>
                <w:sz w:val="24"/>
              </w:rPr>
            </w:pPr>
          </w:p>
        </w:tc>
      </w:tr>
      <w:tr w:rsidR="005C47C5" w:rsidRPr="000354AE" w14:paraId="59521608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3383" w14:textId="77777777" w:rsidR="005C47C5" w:rsidRPr="000354AE" w:rsidRDefault="00270B2F" w:rsidP="005C47C5">
            <w:pPr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>12-12:30</w:t>
            </w:r>
            <w:r w:rsidR="005C47C5" w:rsidRPr="000354AE">
              <w:rPr>
                <w:rFonts w:ascii="Cambria" w:hAnsi="Cambria" w:cs="Arial"/>
                <w:sz w:val="24"/>
              </w:rPr>
              <w:t xml:space="preserve"> PM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0AD3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6F93A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FF0000"/>
                <w:sz w:val="24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DEDE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B85A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FF0000"/>
                <w:sz w:val="24"/>
              </w:rPr>
            </w:pPr>
          </w:p>
        </w:tc>
      </w:tr>
      <w:tr w:rsidR="005C47C5" w:rsidRPr="000354AE" w14:paraId="4C54711E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19BB" w14:textId="77777777" w:rsidR="005C47C5" w:rsidRPr="000354AE" w:rsidRDefault="00270B2F" w:rsidP="005C47C5">
            <w:pPr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>12:30</w:t>
            </w:r>
            <w:r w:rsidR="005C47C5" w:rsidRPr="000354AE">
              <w:rPr>
                <w:rFonts w:ascii="Cambria" w:hAnsi="Cambria" w:cs="Arial"/>
                <w:sz w:val="24"/>
              </w:rPr>
              <w:t>-1 PM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BF932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93B9F8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251E3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2F6E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</w:tr>
      <w:tr w:rsidR="005C47C5" w:rsidRPr="000354AE" w14:paraId="61B8257C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63CA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sz w:val="24"/>
              </w:rPr>
              <w:t>1-1:30 PM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18B2" w14:textId="77777777" w:rsidR="005C47C5" w:rsidRPr="000354AE" w:rsidRDefault="005C47C5" w:rsidP="005C47C5">
            <w:pPr>
              <w:pStyle w:val="Heading1"/>
              <w:rPr>
                <w:rFonts w:ascii="Cambria" w:hAnsi="Cambria" w:cs="Arial"/>
                <w:b/>
                <w:bCs/>
                <w:iCs/>
                <w:sz w:val="20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1361D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BB04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0070C0"/>
                <w:sz w:val="22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48968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</w:tr>
      <w:tr w:rsidR="005C47C5" w:rsidRPr="000354AE" w14:paraId="51190CC6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E38E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sz w:val="24"/>
              </w:rPr>
              <w:t>1:30-2 PM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0B2CC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831D2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C2CD8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0070C0"/>
                <w:sz w:val="22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0EFF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</w:tr>
      <w:tr w:rsidR="005C47C5" w:rsidRPr="000354AE" w14:paraId="531F752E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BF45A" w14:textId="77777777" w:rsidR="005C47C5" w:rsidRPr="000354AE" w:rsidRDefault="005C47C5" w:rsidP="005C47C5">
            <w:pPr>
              <w:rPr>
                <w:rFonts w:ascii="Cambria" w:hAnsi="Cambria" w:cs="Arial"/>
                <w:noProof/>
                <w:sz w:val="24"/>
              </w:rPr>
            </w:pPr>
            <w:r w:rsidRPr="000354AE">
              <w:rPr>
                <w:rFonts w:ascii="Cambria" w:hAnsi="Cambria" w:cs="Arial"/>
                <w:noProof/>
                <w:sz w:val="24"/>
              </w:rPr>
              <w:t>2-2:30 PM</w:t>
            </w:r>
          </w:p>
        </w:tc>
        <w:tc>
          <w:tcPr>
            <w:tcW w:w="101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F42A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D670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3EBD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870B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</w:tr>
      <w:tr w:rsidR="005C47C5" w:rsidRPr="000354AE" w14:paraId="21768A82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4AC9" w14:textId="77777777" w:rsidR="005C47C5" w:rsidRPr="000354AE" w:rsidRDefault="005C47C5" w:rsidP="005C47C5">
            <w:pPr>
              <w:rPr>
                <w:rFonts w:ascii="Cambria" w:hAnsi="Cambria" w:cs="Arial"/>
                <w:noProof/>
                <w:sz w:val="24"/>
              </w:rPr>
            </w:pPr>
            <w:r w:rsidRPr="000354AE">
              <w:rPr>
                <w:rFonts w:ascii="Cambria" w:hAnsi="Cambria" w:cs="Arial"/>
                <w:noProof/>
                <w:sz w:val="24"/>
              </w:rPr>
              <w:t>2:30-3 PM</w:t>
            </w:r>
          </w:p>
        </w:tc>
        <w:tc>
          <w:tcPr>
            <w:tcW w:w="101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5027F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D972E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D9FC6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1D28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</w:tr>
      <w:tr w:rsidR="005C47C5" w:rsidRPr="000354AE" w14:paraId="4BA13936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C642F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3A50E520" wp14:editId="4C72D736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118745</wp:posOffset>
                      </wp:positionV>
                      <wp:extent cx="0" cy="0"/>
                      <wp:effectExtent l="0" t="0" r="0" b="0"/>
                      <wp:wrapNone/>
                      <wp:docPr id="3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43D46" id="Line 61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pt,9.35pt" to="129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" o:allowincell="f" stroked="f">
                      <v:stroke endarrow="block"/>
                    </v:line>
                  </w:pict>
                </mc:Fallback>
              </mc:AlternateContent>
            </w:r>
            <w:r w:rsidRPr="000354AE">
              <w:rPr>
                <w:rFonts w:ascii="Cambria" w:hAnsi="Cambria" w:cs="Arial"/>
                <w:sz w:val="24"/>
              </w:rPr>
              <w:t>3-3:30 PM</w:t>
            </w:r>
          </w:p>
        </w:tc>
        <w:tc>
          <w:tcPr>
            <w:tcW w:w="101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396F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59C6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E3EA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83976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</w:tr>
      <w:tr w:rsidR="005C47C5" w:rsidRPr="000354AE" w14:paraId="2F987BFB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CA230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sz w:val="24"/>
              </w:rPr>
              <w:t>3:30-4 PM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6CF8B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0BF8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1F68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6AB5A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</w:tr>
      <w:tr w:rsidR="005C47C5" w:rsidRPr="000354AE" w14:paraId="465B5FE8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0F53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sz w:val="24"/>
              </w:rPr>
              <w:t>4-4:30 PM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D8D0A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80B7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EBC47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DACA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</w:tr>
      <w:tr w:rsidR="005C47C5" w:rsidRPr="000354AE" w14:paraId="173C653D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B3008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sz w:val="24"/>
              </w:rPr>
              <w:t>4:30-5 PM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7A33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C175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718D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53C70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</w:tr>
      <w:tr w:rsidR="005C47C5" w:rsidRPr="00270B2F" w14:paraId="2B0E6CC9" w14:textId="77777777" w:rsidTr="00270B2F">
        <w:trPr>
          <w:cantSplit/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92C1" w14:textId="77777777" w:rsidR="005C47C5" w:rsidRPr="00270B2F" w:rsidRDefault="005C47C5" w:rsidP="00270B2F">
            <w:pPr>
              <w:rPr>
                <w:rFonts w:ascii="Cambria" w:hAnsi="Cambria" w:cs="Arial"/>
              </w:rPr>
            </w:pPr>
            <w:r w:rsidRPr="00270B2F">
              <w:rPr>
                <w:rFonts w:ascii="Cambria" w:hAnsi="Cambria" w:cs="Arial"/>
                <w:sz w:val="24"/>
              </w:rPr>
              <w:t>5-5:30 PM</w:t>
            </w:r>
          </w:p>
        </w:tc>
        <w:tc>
          <w:tcPr>
            <w:tcW w:w="101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EB56D" w14:textId="77777777" w:rsidR="005C47C5" w:rsidRPr="00270B2F" w:rsidRDefault="005C47C5" w:rsidP="005C47C5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0318" w14:textId="77777777" w:rsidR="005C47C5" w:rsidRPr="00270B2F" w:rsidRDefault="005C47C5" w:rsidP="005C47C5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AA128" w14:textId="77777777" w:rsidR="005C47C5" w:rsidRPr="00270B2F" w:rsidRDefault="005C47C5" w:rsidP="005C47C5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57BE3" w14:textId="77777777" w:rsidR="005C47C5" w:rsidRPr="00270B2F" w:rsidRDefault="005C47C5" w:rsidP="005C47C5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5C47C5" w:rsidRPr="000354AE" w14:paraId="1B6671D5" w14:textId="77777777" w:rsidTr="005C47C5">
        <w:trPr>
          <w:cantSplit/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03322" w14:textId="77777777" w:rsidR="005C47C5" w:rsidRPr="000354AE" w:rsidRDefault="00270B2F" w:rsidP="005C47C5">
            <w:pPr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B7239B" wp14:editId="48DDEE37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240665</wp:posOffset>
                      </wp:positionV>
                      <wp:extent cx="1234440" cy="15240"/>
                      <wp:effectExtent l="0" t="0" r="22860" b="2286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444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ADFA21" id="Straight Connector 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4pt,18.95pt" to="176.6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C47C5" w:rsidRPr="000354AE">
              <w:rPr>
                <w:rFonts w:ascii="Cambria" w:hAnsi="Cambria" w:cs="Arial"/>
                <w:sz w:val="24"/>
              </w:rPr>
              <w:t>5:30-6 PM</w:t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69091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F620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EF3D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40A0D3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</w:tr>
      <w:tr w:rsidR="005C47C5" w:rsidRPr="000354AE" w14:paraId="4063DCB9" w14:textId="77777777" w:rsidTr="005C47C5">
        <w:trPr>
          <w:cantSplit/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9AE2D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sz w:val="24"/>
              </w:rPr>
              <w:t>6-6:30 PM</w:t>
            </w: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DE3A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D9842C" w14:textId="77777777" w:rsidR="005C47C5" w:rsidRDefault="000D58EE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ITN-100</w:t>
            </w:r>
          </w:p>
          <w:p w14:paraId="7858FD6E" w14:textId="15554543" w:rsidR="000D58EE" w:rsidRPr="000354AE" w:rsidRDefault="000D58EE" w:rsidP="000D58EE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ffice Hours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652B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8CE01" w14:textId="52C9F8A4" w:rsidR="000D58EE" w:rsidRPr="000354AE" w:rsidRDefault="000D58EE" w:rsidP="000D58EE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ITN-170 Office Hours</w:t>
            </w:r>
          </w:p>
        </w:tc>
      </w:tr>
      <w:tr w:rsidR="005C47C5" w:rsidRPr="000354AE" w14:paraId="20AE80C4" w14:textId="77777777" w:rsidTr="005C47C5">
        <w:trPr>
          <w:cantSplit/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6F4F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sz w:val="24"/>
              </w:rPr>
              <w:t>6:30-7 PM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1C30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E79C8E" w14:textId="77777777" w:rsidR="000D58EE" w:rsidRDefault="000D58EE" w:rsidP="000D58EE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ITN-100</w:t>
            </w:r>
          </w:p>
          <w:p w14:paraId="33444C42" w14:textId="656DB750" w:rsidR="005C47C5" w:rsidRPr="000354AE" w:rsidRDefault="000D58EE" w:rsidP="000D58EE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ffice Hours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E4C41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03002" w14:textId="0C298132" w:rsidR="005C47C5" w:rsidRPr="000354AE" w:rsidRDefault="000D58EE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ITN-170 Office Hours</w:t>
            </w:r>
          </w:p>
        </w:tc>
      </w:tr>
      <w:tr w:rsidR="005C47C5" w:rsidRPr="000354AE" w14:paraId="13F41F76" w14:textId="77777777" w:rsidTr="005C47C5">
        <w:trPr>
          <w:cantSplit/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8FFB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sz w:val="24"/>
              </w:rPr>
              <w:t>7-7:30 PM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6738A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FB496E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C1B3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FC778" w14:textId="0B74A3CE" w:rsidR="005C47C5" w:rsidRPr="000354AE" w:rsidRDefault="000D58EE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ITN-170 </w:t>
            </w:r>
            <w:r>
              <w:rPr>
                <w:rFonts w:ascii="Cambria" w:hAnsi="Cambria" w:cs="Arial"/>
                <w:b/>
                <w:bCs/>
                <w:iCs/>
              </w:rPr>
              <w:t>Class Time</w:t>
            </w:r>
          </w:p>
        </w:tc>
      </w:tr>
      <w:tr w:rsidR="005C47C5" w:rsidRPr="000354AE" w14:paraId="08596D72" w14:textId="77777777" w:rsidTr="005C47C5">
        <w:trPr>
          <w:cantSplit/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7B5AE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sz w:val="24"/>
              </w:rPr>
              <w:t>7:30-8 PM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9674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E58322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48285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02573" w14:textId="7FEEC639" w:rsidR="005C47C5" w:rsidRPr="000354AE" w:rsidRDefault="000D58EE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  <w:r>
              <w:rPr>
                <w:rFonts w:ascii="Cambria" w:hAnsi="Cambria" w:cs="Arial"/>
                <w:b/>
                <w:bCs/>
                <w:iCs/>
              </w:rPr>
              <w:t>ITN-170 Class Time</w:t>
            </w:r>
          </w:p>
        </w:tc>
      </w:tr>
      <w:tr w:rsidR="005C47C5" w:rsidRPr="000354AE" w14:paraId="06CE39A7" w14:textId="77777777" w:rsidTr="005C47C5">
        <w:trPr>
          <w:cantSplit/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5886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sz w:val="24"/>
              </w:rPr>
              <w:t>8-8:30 PM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E9AA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29088E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A1BB5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45CCC9" w14:textId="06377B3C" w:rsidR="005C47C5" w:rsidRPr="000354AE" w:rsidRDefault="000D58EE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  <w:r>
              <w:rPr>
                <w:rFonts w:ascii="Cambria" w:hAnsi="Cambria" w:cs="Arial"/>
                <w:b/>
                <w:bCs/>
                <w:iCs/>
              </w:rPr>
              <w:t>ITN-170 Class Time</w:t>
            </w:r>
          </w:p>
        </w:tc>
      </w:tr>
      <w:tr w:rsidR="005C47C5" w:rsidRPr="000354AE" w14:paraId="0ECAE376" w14:textId="77777777" w:rsidTr="000D58EE">
        <w:trPr>
          <w:cantSplit/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6E3F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sz w:val="24"/>
              </w:rPr>
              <w:t>8:30-9 PM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4031AB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E2B3D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8CE3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2D679" w14:textId="197F7076" w:rsidR="005C47C5" w:rsidRPr="000354AE" w:rsidRDefault="000D58EE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  <w:r>
              <w:rPr>
                <w:rFonts w:ascii="Cambria" w:hAnsi="Cambria" w:cs="Arial"/>
                <w:b/>
                <w:bCs/>
                <w:iCs/>
              </w:rPr>
              <w:t>ITN-170 Class Time</w:t>
            </w:r>
          </w:p>
        </w:tc>
      </w:tr>
      <w:tr w:rsidR="000D58EE" w:rsidRPr="000354AE" w14:paraId="4AEC75D5" w14:textId="77777777" w:rsidTr="005C47C5">
        <w:trPr>
          <w:cantSplit/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7072" w14:textId="0909EBAA" w:rsidR="000D58EE" w:rsidRPr="000354AE" w:rsidRDefault="000D58EE" w:rsidP="005C47C5">
            <w:pPr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>9–9:45 PM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9489" w14:textId="77777777" w:rsidR="000D58EE" w:rsidRPr="000354AE" w:rsidRDefault="000D58EE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1944C7" w14:textId="77777777" w:rsidR="000D58EE" w:rsidRPr="000354AE" w:rsidRDefault="000D58EE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06D9E" w14:textId="77777777" w:rsidR="000D58EE" w:rsidRPr="000354AE" w:rsidRDefault="000D58EE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A32D3" w14:textId="5CA29692" w:rsidR="000D58EE" w:rsidRDefault="000D58EE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ITN-170 Class Time</w:t>
            </w:r>
          </w:p>
        </w:tc>
      </w:tr>
    </w:tbl>
    <w:p w14:paraId="1884D0F4" w14:textId="77777777" w:rsidR="005C47C5" w:rsidRPr="001F2EE7" w:rsidRDefault="005C47C5">
      <w:pPr>
        <w:jc w:val="right"/>
        <w:rPr>
          <w:rFonts w:ascii="Arial" w:hAnsi="Arial" w:cs="Arial"/>
        </w:rPr>
      </w:pPr>
    </w:p>
    <w:sectPr w:rsidR="005C47C5" w:rsidRPr="001F2EE7">
      <w:pgSz w:w="12240" w:h="15840" w:code="1"/>
      <w:pgMar w:top="720" w:right="720" w:bottom="30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1E"/>
    <w:rsid w:val="00011846"/>
    <w:rsid w:val="00015515"/>
    <w:rsid w:val="000354AE"/>
    <w:rsid w:val="000A1BF8"/>
    <w:rsid w:val="000D58EE"/>
    <w:rsid w:val="00107B94"/>
    <w:rsid w:val="00186E11"/>
    <w:rsid w:val="001A7290"/>
    <w:rsid w:val="001C17DC"/>
    <w:rsid w:val="001C533E"/>
    <w:rsid w:val="001C7097"/>
    <w:rsid w:val="001E60A4"/>
    <w:rsid w:val="001E6F37"/>
    <w:rsid w:val="001F2EE7"/>
    <w:rsid w:val="00250E6C"/>
    <w:rsid w:val="00270B2F"/>
    <w:rsid w:val="00275D33"/>
    <w:rsid w:val="0030720F"/>
    <w:rsid w:val="00365DE0"/>
    <w:rsid w:val="0039341C"/>
    <w:rsid w:val="00432E55"/>
    <w:rsid w:val="0044221E"/>
    <w:rsid w:val="00463EC8"/>
    <w:rsid w:val="00497101"/>
    <w:rsid w:val="004F351F"/>
    <w:rsid w:val="00500407"/>
    <w:rsid w:val="00531C6F"/>
    <w:rsid w:val="005406AF"/>
    <w:rsid w:val="00550E0B"/>
    <w:rsid w:val="005A1C55"/>
    <w:rsid w:val="005C47C5"/>
    <w:rsid w:val="00600303"/>
    <w:rsid w:val="00611A94"/>
    <w:rsid w:val="00617F8D"/>
    <w:rsid w:val="0063337F"/>
    <w:rsid w:val="00665CC1"/>
    <w:rsid w:val="00682FBF"/>
    <w:rsid w:val="00710403"/>
    <w:rsid w:val="0071277D"/>
    <w:rsid w:val="007D0C96"/>
    <w:rsid w:val="0082084C"/>
    <w:rsid w:val="00852538"/>
    <w:rsid w:val="00856B7B"/>
    <w:rsid w:val="00886BFA"/>
    <w:rsid w:val="00886C9E"/>
    <w:rsid w:val="008878EC"/>
    <w:rsid w:val="00903317"/>
    <w:rsid w:val="0091190E"/>
    <w:rsid w:val="00922A1D"/>
    <w:rsid w:val="00986DAA"/>
    <w:rsid w:val="009878D1"/>
    <w:rsid w:val="009C6EB4"/>
    <w:rsid w:val="009F0D69"/>
    <w:rsid w:val="00A44CCF"/>
    <w:rsid w:val="00A71804"/>
    <w:rsid w:val="00A71B4F"/>
    <w:rsid w:val="00A84F56"/>
    <w:rsid w:val="00A858D5"/>
    <w:rsid w:val="00A86071"/>
    <w:rsid w:val="00AC58BA"/>
    <w:rsid w:val="00AE0E13"/>
    <w:rsid w:val="00AF2611"/>
    <w:rsid w:val="00AF514B"/>
    <w:rsid w:val="00B2116C"/>
    <w:rsid w:val="00BB4E1E"/>
    <w:rsid w:val="00BB5F39"/>
    <w:rsid w:val="00BC01F7"/>
    <w:rsid w:val="00BF4676"/>
    <w:rsid w:val="00C11C1D"/>
    <w:rsid w:val="00C11C95"/>
    <w:rsid w:val="00C2010D"/>
    <w:rsid w:val="00C26297"/>
    <w:rsid w:val="00C4310A"/>
    <w:rsid w:val="00CC0E07"/>
    <w:rsid w:val="00CC1985"/>
    <w:rsid w:val="00CD55D2"/>
    <w:rsid w:val="00CE40D6"/>
    <w:rsid w:val="00D0031A"/>
    <w:rsid w:val="00D04A67"/>
    <w:rsid w:val="00D87C02"/>
    <w:rsid w:val="00E049AA"/>
    <w:rsid w:val="00E1588F"/>
    <w:rsid w:val="00E233CC"/>
    <w:rsid w:val="00E44045"/>
    <w:rsid w:val="00E5361F"/>
    <w:rsid w:val="00E61EBA"/>
    <w:rsid w:val="00E6595F"/>
    <w:rsid w:val="00E671B2"/>
    <w:rsid w:val="00EB180A"/>
    <w:rsid w:val="00EB3351"/>
    <w:rsid w:val="00EF059A"/>
    <w:rsid w:val="00F33E5D"/>
    <w:rsid w:val="00F564C0"/>
    <w:rsid w:val="00F84337"/>
    <w:rsid w:val="00F95F3A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0A9069"/>
  <w15:chartTrackingRefBased/>
  <w15:docId w15:val="{B3DD6D75-AE71-4B3F-BE3B-D3491F0A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B4E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75D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869480F74E54D9ABA1A0270B6000C" ma:contentTypeVersion="13" ma:contentTypeDescription="Create a new document." ma:contentTypeScope="" ma:versionID="f841feea9b3d934816f536a0ddc460d4">
  <xsd:schema xmlns:xsd="http://www.w3.org/2001/XMLSchema" xmlns:xs="http://www.w3.org/2001/XMLSchema" xmlns:p="http://schemas.microsoft.com/office/2006/metadata/properties" xmlns:ns1="http://schemas.microsoft.com/sharepoint/v3" xmlns:ns2="614acf82-372b-485f-bcda-823f068c30ed" xmlns:ns3="62f0281a-4a66-4ad3-8a7b-12684565cbf2" targetNamespace="http://schemas.microsoft.com/office/2006/metadata/properties" ma:root="true" ma:fieldsID="1085ba4f94ccc8d12d2724123ec42bcc" ns1:_="" ns2:_="" ns3:_="">
    <xsd:import namespace="http://schemas.microsoft.com/sharepoint/v3"/>
    <xsd:import namespace="614acf82-372b-485f-bcda-823f068c30ed"/>
    <xsd:import namespace="62f0281a-4a66-4ad3-8a7b-12684565cb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acf82-372b-485f-bcda-823f068c3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0281a-4a66-4ad3-8a7b-12684565cb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BBA75D-C562-4721-93CC-2FE2845F8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00212-F402-48AB-A8FE-C528C68B5187}"/>
</file>

<file path=customXml/itemProps3.xml><?xml version="1.0" encoding="utf-8"?>
<ds:datastoreItem xmlns:ds="http://schemas.openxmlformats.org/officeDocument/2006/customXml" ds:itemID="{796A7554-2646-4F3E-B940-77EAB72AF309}"/>
</file>

<file path=customXml/itemProps4.xml><?xml version="1.0" encoding="utf-8"?>
<ds:datastoreItem xmlns:ds="http://schemas.openxmlformats.org/officeDocument/2006/customXml" ds:itemID="{44164CB7-750C-40EE-AB88-7BAFD0FDF2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d Fairfax Community College</vt:lpstr>
    </vt:vector>
  </TitlesOfParts>
  <Company>Lord Fairfax Community College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d Fairfax Community College</dc:title>
  <dc:subject/>
  <dc:creator>Bettina Fritz</dc:creator>
  <cp:keywords/>
  <cp:lastModifiedBy>Mark Sunderlin</cp:lastModifiedBy>
  <cp:revision>2</cp:revision>
  <cp:lastPrinted>2021-08-14T17:49:00Z</cp:lastPrinted>
  <dcterms:created xsi:type="dcterms:W3CDTF">2021-08-29T23:18:00Z</dcterms:created>
  <dcterms:modified xsi:type="dcterms:W3CDTF">2021-08-29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869480F74E54D9ABA1A0270B6000C</vt:lpwstr>
  </property>
</Properties>
</file>